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261822">
        <w:t xml:space="preserve"> </w:t>
      </w:r>
      <w:r w:rsidR="0009713B">
        <w:t>5</w:t>
      </w:r>
      <w:r w:rsidR="0044761D">
        <w:t>46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261822" w:rsidP="00850DAB">
      <w:r>
        <w:t xml:space="preserve"> 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44761D">
        <w:t>24</w:t>
      </w:r>
      <w:r w:rsidR="00886AD7">
        <w:t xml:space="preserve"> de </w:t>
      </w:r>
      <w:r w:rsidR="003C7C74">
        <w:t xml:space="preserve">junho </w:t>
      </w:r>
      <w:r w:rsidR="0027284B" w:rsidRPr="000C4C00">
        <w:t>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3C7C74" w:rsidRPr="0069555D" w:rsidRDefault="003C7C74" w:rsidP="003C7C74">
      <w:pPr>
        <w:jc w:val="both"/>
      </w:pPr>
      <w:r w:rsidRPr="0069555D">
        <w:t>Exmo. Sr. Gilmar Rinaldi,</w:t>
      </w:r>
    </w:p>
    <w:p w:rsidR="003C7C74" w:rsidRPr="0069555D" w:rsidRDefault="003C7C74" w:rsidP="003C7C74">
      <w:pPr>
        <w:jc w:val="both"/>
      </w:pPr>
      <w:r w:rsidRPr="0069555D">
        <w:t>Prefeito Municipal,</w:t>
      </w:r>
    </w:p>
    <w:p w:rsidR="003C7C74" w:rsidRPr="0069555D" w:rsidRDefault="003C7C74" w:rsidP="003C7C74">
      <w:pPr>
        <w:jc w:val="both"/>
      </w:pPr>
      <w:r w:rsidRPr="0069555D">
        <w:t>Paço Municipal Clodovino Soares,</w:t>
      </w:r>
    </w:p>
    <w:p w:rsidR="000C4C00" w:rsidRPr="000C4C00" w:rsidRDefault="003C7C74" w:rsidP="003C7C74">
      <w:pPr>
        <w:jc w:val="both"/>
      </w:pPr>
      <w:r w:rsidRPr="0069555D">
        <w:t>Nesta Cidade.</w:t>
      </w: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44761D" w:rsidRDefault="00D06AA2" w:rsidP="0044761D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261822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44761D">
        <w:rPr>
          <w:rFonts w:ascii="Times New Roman" w:hAnsi="Times New Roman"/>
          <w:sz w:val="24"/>
        </w:rPr>
        <w:t>23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3C7C74">
        <w:rPr>
          <w:rFonts w:ascii="Times New Roman" w:hAnsi="Times New Roman"/>
          <w:sz w:val="24"/>
        </w:rPr>
        <w:t>junho</w:t>
      </w:r>
      <w:r w:rsidRPr="000C4C00">
        <w:rPr>
          <w:rFonts w:ascii="Times New Roman" w:hAnsi="Times New Roman"/>
          <w:sz w:val="24"/>
        </w:rPr>
        <w:t xml:space="preserve">, </w:t>
      </w:r>
      <w:r w:rsidR="007D009B">
        <w:rPr>
          <w:rFonts w:ascii="Times New Roman" w:hAnsi="Times New Roman"/>
          <w:sz w:val="24"/>
        </w:rPr>
        <w:t xml:space="preserve">solicita </w:t>
      </w:r>
      <w:r w:rsidR="004F3E2F">
        <w:rPr>
          <w:rFonts w:ascii="Times New Roman" w:hAnsi="Times New Roman"/>
          <w:sz w:val="24"/>
        </w:rPr>
        <w:t>a Vossa Excelência,</w:t>
      </w:r>
      <w:r w:rsidR="00702DD5">
        <w:rPr>
          <w:rFonts w:ascii="Times New Roman" w:hAnsi="Times New Roman"/>
          <w:sz w:val="24"/>
        </w:rPr>
        <w:t>que determine à Secretaria competente</w:t>
      </w:r>
      <w:r w:rsidR="00297DCF">
        <w:rPr>
          <w:rFonts w:ascii="Times New Roman" w:hAnsi="Times New Roman"/>
          <w:sz w:val="24"/>
        </w:rPr>
        <w:t xml:space="preserve">, </w:t>
      </w:r>
      <w:r w:rsidR="0044761D">
        <w:rPr>
          <w:rFonts w:ascii="Times New Roman" w:hAnsi="Times New Roman"/>
          <w:sz w:val="24"/>
        </w:rPr>
        <w:t>a revitalização dos banheiros da Praça do Expedicionário. Fotos em anexo.</w:t>
      </w:r>
    </w:p>
    <w:p w:rsidR="0044761D" w:rsidRDefault="0044761D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s banheiros deste local são utilizados tanto pelos comerciantes que ali trabalham quanto por </w:t>
      </w:r>
      <w:r w:rsidR="00635FA7">
        <w:rPr>
          <w:rFonts w:ascii="Times New Roman" w:hAnsi="Times New Roman"/>
          <w:sz w:val="24"/>
        </w:rPr>
        <w:t>consumidores</w:t>
      </w:r>
      <w:r>
        <w:rPr>
          <w:rFonts w:ascii="Times New Roman" w:hAnsi="Times New Roman"/>
          <w:sz w:val="24"/>
        </w:rPr>
        <w:t xml:space="preserve"> ou até mesmo pessoas que estão transitando pelo centro. Tendo em vista que os mesmos estão inutilizáveis, e que foi realizada uma revitalização recente da praça para maior utilização dos munícipes, faz-se necessária uma manutenção e limpeza periódica.</w:t>
      </w:r>
    </w:p>
    <w:p w:rsidR="0002291D" w:rsidRDefault="0002291D" w:rsidP="00DE39EF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7814D7" w:rsidRDefault="00850DAB" w:rsidP="007814D7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261822">
        <w:rPr>
          <w:rFonts w:ascii="Times New Roman" w:hAnsi="Times New Roman"/>
          <w:sz w:val="24"/>
        </w:rPr>
        <w:t xml:space="preserve">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bookmarkStart w:id="0" w:name="_GoBack"/>
      <w:bookmarkEnd w:id="0"/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59AB"/>
    <w:rsid w:val="000064E0"/>
    <w:rsid w:val="00006E81"/>
    <w:rsid w:val="000161AE"/>
    <w:rsid w:val="0002291D"/>
    <w:rsid w:val="000238AE"/>
    <w:rsid w:val="00027FEE"/>
    <w:rsid w:val="00034EE8"/>
    <w:rsid w:val="0005068A"/>
    <w:rsid w:val="00050A60"/>
    <w:rsid w:val="00051FD9"/>
    <w:rsid w:val="000520E0"/>
    <w:rsid w:val="00060893"/>
    <w:rsid w:val="00064C3C"/>
    <w:rsid w:val="00065975"/>
    <w:rsid w:val="00066804"/>
    <w:rsid w:val="00072181"/>
    <w:rsid w:val="00080D62"/>
    <w:rsid w:val="000845D9"/>
    <w:rsid w:val="00086755"/>
    <w:rsid w:val="00086C3B"/>
    <w:rsid w:val="00086E10"/>
    <w:rsid w:val="00090C80"/>
    <w:rsid w:val="000954B5"/>
    <w:rsid w:val="000958AB"/>
    <w:rsid w:val="0009713B"/>
    <w:rsid w:val="000A1276"/>
    <w:rsid w:val="000A422C"/>
    <w:rsid w:val="000A5D32"/>
    <w:rsid w:val="000A6F13"/>
    <w:rsid w:val="000A712F"/>
    <w:rsid w:val="000B059F"/>
    <w:rsid w:val="000B1AF5"/>
    <w:rsid w:val="000B3D44"/>
    <w:rsid w:val="000B569A"/>
    <w:rsid w:val="000B5DA9"/>
    <w:rsid w:val="000C4C00"/>
    <w:rsid w:val="000E00A0"/>
    <w:rsid w:val="000F18D0"/>
    <w:rsid w:val="00100840"/>
    <w:rsid w:val="00100E6C"/>
    <w:rsid w:val="00102283"/>
    <w:rsid w:val="00110190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24B5"/>
    <w:rsid w:val="00161D90"/>
    <w:rsid w:val="00162BA2"/>
    <w:rsid w:val="001660B1"/>
    <w:rsid w:val="001664E1"/>
    <w:rsid w:val="001666B0"/>
    <w:rsid w:val="001715D2"/>
    <w:rsid w:val="00171A6E"/>
    <w:rsid w:val="00174D28"/>
    <w:rsid w:val="001773D4"/>
    <w:rsid w:val="0018612F"/>
    <w:rsid w:val="001A1868"/>
    <w:rsid w:val="001A270D"/>
    <w:rsid w:val="001A4F38"/>
    <w:rsid w:val="001A6486"/>
    <w:rsid w:val="001B022F"/>
    <w:rsid w:val="001B5B4B"/>
    <w:rsid w:val="001C1190"/>
    <w:rsid w:val="001C274A"/>
    <w:rsid w:val="001C341E"/>
    <w:rsid w:val="001C35D8"/>
    <w:rsid w:val="001C41B4"/>
    <w:rsid w:val="001D138C"/>
    <w:rsid w:val="001D71C8"/>
    <w:rsid w:val="001E3892"/>
    <w:rsid w:val="001F404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1822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97DCF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2218"/>
    <w:rsid w:val="003627AA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B45D5"/>
    <w:rsid w:val="003C7C74"/>
    <w:rsid w:val="003C7CCF"/>
    <w:rsid w:val="003D125D"/>
    <w:rsid w:val="003D316E"/>
    <w:rsid w:val="003D3943"/>
    <w:rsid w:val="003D45E3"/>
    <w:rsid w:val="003D566E"/>
    <w:rsid w:val="003E539D"/>
    <w:rsid w:val="003E683E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1127"/>
    <w:rsid w:val="00434C5B"/>
    <w:rsid w:val="00434F11"/>
    <w:rsid w:val="0044598D"/>
    <w:rsid w:val="0044761D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3E2F"/>
    <w:rsid w:val="004F6CFF"/>
    <w:rsid w:val="004F7105"/>
    <w:rsid w:val="005064D0"/>
    <w:rsid w:val="00510178"/>
    <w:rsid w:val="00510EB1"/>
    <w:rsid w:val="005121F0"/>
    <w:rsid w:val="0051542D"/>
    <w:rsid w:val="005178D0"/>
    <w:rsid w:val="0052035C"/>
    <w:rsid w:val="00521CC5"/>
    <w:rsid w:val="005222DE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B5543"/>
    <w:rsid w:val="005C3374"/>
    <w:rsid w:val="005C69D1"/>
    <w:rsid w:val="005C7BF9"/>
    <w:rsid w:val="005D2C78"/>
    <w:rsid w:val="005D4894"/>
    <w:rsid w:val="005E0CD9"/>
    <w:rsid w:val="005F5BE7"/>
    <w:rsid w:val="0060537D"/>
    <w:rsid w:val="00605790"/>
    <w:rsid w:val="006073DA"/>
    <w:rsid w:val="006172BC"/>
    <w:rsid w:val="00635FA7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1B41"/>
    <w:rsid w:val="00684882"/>
    <w:rsid w:val="00691107"/>
    <w:rsid w:val="006921BD"/>
    <w:rsid w:val="00696D21"/>
    <w:rsid w:val="006A29C9"/>
    <w:rsid w:val="006A3B9D"/>
    <w:rsid w:val="006B0651"/>
    <w:rsid w:val="006B738E"/>
    <w:rsid w:val="006C0262"/>
    <w:rsid w:val="006C3049"/>
    <w:rsid w:val="006C5A48"/>
    <w:rsid w:val="006C78A0"/>
    <w:rsid w:val="006D0510"/>
    <w:rsid w:val="006D7229"/>
    <w:rsid w:val="006E1506"/>
    <w:rsid w:val="006E1E40"/>
    <w:rsid w:val="00702760"/>
    <w:rsid w:val="00702DD5"/>
    <w:rsid w:val="0070480D"/>
    <w:rsid w:val="007072F4"/>
    <w:rsid w:val="007118E5"/>
    <w:rsid w:val="007139B3"/>
    <w:rsid w:val="00714023"/>
    <w:rsid w:val="007176DC"/>
    <w:rsid w:val="00717CEC"/>
    <w:rsid w:val="00740027"/>
    <w:rsid w:val="0074414D"/>
    <w:rsid w:val="00744BE7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4D7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009B"/>
    <w:rsid w:val="007D271B"/>
    <w:rsid w:val="007D3331"/>
    <w:rsid w:val="007D33A1"/>
    <w:rsid w:val="007D475C"/>
    <w:rsid w:val="007E0D0F"/>
    <w:rsid w:val="007E16BB"/>
    <w:rsid w:val="007E3438"/>
    <w:rsid w:val="007E6EDC"/>
    <w:rsid w:val="007E726A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4B36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A7958"/>
    <w:rsid w:val="008B3149"/>
    <w:rsid w:val="008D4382"/>
    <w:rsid w:val="008D4F7B"/>
    <w:rsid w:val="008D5B18"/>
    <w:rsid w:val="008D674B"/>
    <w:rsid w:val="008F436F"/>
    <w:rsid w:val="008F73BF"/>
    <w:rsid w:val="008F7425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72EFC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08FC"/>
    <w:rsid w:val="00A31C8D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70AED"/>
    <w:rsid w:val="00B74AF3"/>
    <w:rsid w:val="00B80F62"/>
    <w:rsid w:val="00B859CD"/>
    <w:rsid w:val="00B90D21"/>
    <w:rsid w:val="00B9664D"/>
    <w:rsid w:val="00BA7CAC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0FAC"/>
    <w:rsid w:val="00C353C9"/>
    <w:rsid w:val="00C41D5F"/>
    <w:rsid w:val="00C503B6"/>
    <w:rsid w:val="00C50710"/>
    <w:rsid w:val="00C56E22"/>
    <w:rsid w:val="00C60C60"/>
    <w:rsid w:val="00C64042"/>
    <w:rsid w:val="00C6411A"/>
    <w:rsid w:val="00C654EC"/>
    <w:rsid w:val="00C71C17"/>
    <w:rsid w:val="00C835B3"/>
    <w:rsid w:val="00C84458"/>
    <w:rsid w:val="00C86F38"/>
    <w:rsid w:val="00C90A3B"/>
    <w:rsid w:val="00C92FEB"/>
    <w:rsid w:val="00C97D38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55F0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3CA7"/>
    <w:rsid w:val="00D46DDA"/>
    <w:rsid w:val="00D52B9D"/>
    <w:rsid w:val="00D52E0B"/>
    <w:rsid w:val="00D660C4"/>
    <w:rsid w:val="00D752E4"/>
    <w:rsid w:val="00D76EA5"/>
    <w:rsid w:val="00D76F15"/>
    <w:rsid w:val="00D827C4"/>
    <w:rsid w:val="00D9296F"/>
    <w:rsid w:val="00D968BE"/>
    <w:rsid w:val="00DB262D"/>
    <w:rsid w:val="00DC1593"/>
    <w:rsid w:val="00DC7BC4"/>
    <w:rsid w:val="00DD47AD"/>
    <w:rsid w:val="00DD6C89"/>
    <w:rsid w:val="00DD6E05"/>
    <w:rsid w:val="00DE0104"/>
    <w:rsid w:val="00DE38C5"/>
    <w:rsid w:val="00DE39EF"/>
    <w:rsid w:val="00DE3DD1"/>
    <w:rsid w:val="00DE65FC"/>
    <w:rsid w:val="00DE6788"/>
    <w:rsid w:val="00DF2B8F"/>
    <w:rsid w:val="00DF741D"/>
    <w:rsid w:val="00E25CAB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21B7C"/>
    <w:rsid w:val="00F330D4"/>
    <w:rsid w:val="00F3333A"/>
    <w:rsid w:val="00F357DE"/>
    <w:rsid w:val="00F378BD"/>
    <w:rsid w:val="00F402AB"/>
    <w:rsid w:val="00F4140D"/>
    <w:rsid w:val="00F436B2"/>
    <w:rsid w:val="00F444EA"/>
    <w:rsid w:val="00F4478A"/>
    <w:rsid w:val="00F50D08"/>
    <w:rsid w:val="00F542CA"/>
    <w:rsid w:val="00F56FDD"/>
    <w:rsid w:val="00F576AA"/>
    <w:rsid w:val="00F611DB"/>
    <w:rsid w:val="00F613A8"/>
    <w:rsid w:val="00F626C6"/>
    <w:rsid w:val="00F62D58"/>
    <w:rsid w:val="00F676B5"/>
    <w:rsid w:val="00F7105C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91D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F3F6-5025-4C2A-A222-1A38DD0C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6-25T19:20:00Z</cp:lastPrinted>
  <dcterms:created xsi:type="dcterms:W3CDTF">2015-06-24T16:38:00Z</dcterms:created>
  <dcterms:modified xsi:type="dcterms:W3CDTF">2015-06-25T19:30:00Z</dcterms:modified>
</cp:coreProperties>
</file>